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D0" w:rsidRDefault="00670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ъм 13.03.2026г.</w:t>
      </w:r>
    </w:p>
    <w:p w:rsidR="006703C0" w:rsidRDefault="006703C0"/>
    <w:tbl>
      <w:tblPr>
        <w:tblW w:w="6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</w:tblGrid>
      <w:tr w:rsidR="005C3C27" w:rsidRPr="005C3C27" w:rsidTr="005C3C27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СПИСЪК</w:t>
            </w:r>
          </w:p>
        </w:tc>
      </w:tr>
      <w:tr w:rsidR="005C3C27" w:rsidRPr="005C3C27" w:rsidTr="005C3C27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на подалите заявление за вписване в избирателния</w:t>
            </w:r>
          </w:p>
        </w:tc>
      </w:tr>
      <w:tr w:rsidR="005C3C27" w:rsidRPr="005C3C27" w:rsidTr="005C3C27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исък за гласуване по настоящ адрес в  изборите за </w:t>
            </w:r>
          </w:p>
        </w:tc>
      </w:tr>
      <w:tr w:rsidR="005C3C27" w:rsidRPr="005C3C27" w:rsidTr="005C3C27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родни представители на 19.04.2026 год.- </w:t>
            </w:r>
            <w:r w:rsidRPr="005C3C2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гр. Криводо</w:t>
            </w: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</w:tr>
    </w:tbl>
    <w:p w:rsidR="006703C0" w:rsidRDefault="006703C0"/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6485"/>
      </w:tblGrid>
      <w:tr w:rsidR="005C3C27" w:rsidRPr="005C3C27" w:rsidTr="005C3C2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Трите имена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Благовеска</w:t>
            </w:r>
            <w:proofErr w:type="spellEnd"/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гелова Стефанова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яна Христова </w:t>
            </w:r>
            <w:proofErr w:type="spellStart"/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Андрова</w:t>
            </w:r>
            <w:proofErr w:type="spellEnd"/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Венета Петрова Младенова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Христова </w:t>
            </w:r>
            <w:proofErr w:type="spellStart"/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Статкова</w:t>
            </w:r>
            <w:proofErr w:type="spellEnd"/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Гешко</w:t>
            </w:r>
            <w:proofErr w:type="spellEnd"/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ров Цонев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Данаил Иванов Трифонов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Игнат Борисов Стефанов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Димитрова Цонева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Митко Христов Костов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Рени Цветанова Николова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Тони Иванов Томов</w:t>
            </w:r>
          </w:p>
        </w:tc>
      </w:tr>
      <w:tr w:rsidR="005C3C27" w:rsidRPr="005C3C27" w:rsidTr="005C3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7" w:rsidRPr="005C3C27" w:rsidRDefault="005C3C27" w:rsidP="005C3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C3C27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Георгиева Костова</w:t>
            </w:r>
          </w:p>
        </w:tc>
      </w:tr>
    </w:tbl>
    <w:p w:rsidR="005C3C27" w:rsidRDefault="005C3C27"/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</w:tblGrid>
      <w:tr w:rsidR="00886AEA" w:rsidRPr="00886AEA" w:rsidTr="00886AEA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СПИСЪК</w:t>
            </w:r>
          </w:p>
        </w:tc>
      </w:tr>
      <w:tr w:rsidR="00886AEA" w:rsidRPr="00886AEA" w:rsidTr="00886AEA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на подалите заявление за вписване в избирателния</w:t>
            </w:r>
          </w:p>
        </w:tc>
      </w:tr>
      <w:tr w:rsidR="00886AEA" w:rsidRPr="00886AEA" w:rsidTr="00886AEA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исък за гласуване по настоящ адрес в  изборите за </w:t>
            </w:r>
          </w:p>
        </w:tc>
      </w:tr>
      <w:tr w:rsidR="00886AEA" w:rsidRPr="00886AEA" w:rsidTr="00886AEA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родни представители на 19.04.2026 год.- </w:t>
            </w:r>
            <w:r w:rsidRPr="00886A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. Главаци</w:t>
            </w:r>
          </w:p>
        </w:tc>
      </w:tr>
    </w:tbl>
    <w:p w:rsidR="005C3C27" w:rsidRDefault="005C3C27">
      <w:pPr>
        <w:rPr>
          <w:lang w:val="en-US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425"/>
      </w:tblGrid>
      <w:tr w:rsidR="00886AEA" w:rsidRPr="00886AEA" w:rsidTr="00886AEA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Трите имен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Алексей Георгиев Марков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Костадинова Кот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Василка Димитрова Кръсте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ка Найденова </w:t>
            </w: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Балачева</w:t>
            </w:r>
            <w:proofErr w:type="spellEnd"/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Вълчо Иванов Георгиев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Галя Спиридонова Никол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Тодоров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Георгин</w:t>
            </w:r>
            <w:proofErr w:type="spellEnd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оргиев Тодоров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Гинка Младенова Пеше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Димитър Константинов Димитров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Стефанов </w:t>
            </w: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Ценов</w:t>
            </w:r>
            <w:proofErr w:type="spellEnd"/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Иванка Неделкова Христ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Иванка Стоянова Хин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Илидия</w:t>
            </w:r>
            <w:proofErr w:type="spellEnd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имитрова Тоше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Камелия Ангелова Димитр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6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Магда Миленова Ангел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Николина Найденова Димитр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ра Божинова </w:t>
            </w: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Йордакиева</w:t>
            </w:r>
            <w:proofErr w:type="spellEnd"/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Илиев </w:t>
            </w: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Пешков</w:t>
            </w:r>
            <w:proofErr w:type="spellEnd"/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Петя Йорданова Тодор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Русанка Георгиева Тодор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Светлана Методиева Иван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ня </w:t>
            </w: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ова</w:t>
            </w:r>
            <w:proofErr w:type="spellEnd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ександр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Спиридон Стефанов Пешев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Станка Борисова Стояно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</w:t>
            </w: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Гошов</w:t>
            </w:r>
            <w:proofErr w:type="spellEnd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одоров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Христина Цекова Илиева</w:t>
            </w:r>
          </w:p>
        </w:tc>
      </w:tr>
      <w:tr w:rsidR="00886AEA" w:rsidRPr="00886AEA" w:rsidTr="00886A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EA" w:rsidRPr="00886AEA" w:rsidRDefault="00886AEA" w:rsidP="00886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ким </w:t>
            </w:r>
            <w:proofErr w:type="spellStart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>Езекиев</w:t>
            </w:r>
            <w:proofErr w:type="spellEnd"/>
            <w:r w:rsidRPr="00886A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отов</w:t>
            </w:r>
          </w:p>
        </w:tc>
      </w:tr>
    </w:tbl>
    <w:p w:rsidR="00886AEA" w:rsidRDefault="00886AEA">
      <w:pPr>
        <w:rPr>
          <w:lang w:val="en-US"/>
        </w:rPr>
      </w:pPr>
    </w:p>
    <w:tbl>
      <w:tblPr>
        <w:tblW w:w="6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</w:tblGrid>
      <w:tr w:rsidR="00EE2928" w:rsidRPr="00EE2928" w:rsidTr="00EE2928">
        <w:trPr>
          <w:trHeight w:val="30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>СПИСЪК</w:t>
            </w:r>
          </w:p>
        </w:tc>
      </w:tr>
      <w:tr w:rsidR="00EE2928" w:rsidRPr="00EE2928" w:rsidTr="00EE2928">
        <w:trPr>
          <w:trHeight w:val="30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>на подалите заявление за вписване в избирателния</w:t>
            </w:r>
          </w:p>
        </w:tc>
      </w:tr>
      <w:tr w:rsidR="00EE2928" w:rsidRPr="00EE2928" w:rsidTr="00EE2928">
        <w:trPr>
          <w:trHeight w:val="30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исък за гласуване по настоящ адрес в  изборите за </w:t>
            </w:r>
          </w:p>
        </w:tc>
      </w:tr>
      <w:tr w:rsidR="00EE2928" w:rsidRPr="00EE2928" w:rsidTr="00EE2928">
        <w:trPr>
          <w:trHeight w:val="30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родни представители на 19.04.2026 год.- </w:t>
            </w:r>
            <w:r w:rsidRPr="00EE292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. Добруша</w:t>
            </w:r>
          </w:p>
        </w:tc>
      </w:tr>
    </w:tbl>
    <w:p w:rsidR="00EE2928" w:rsidRDefault="00EE2928">
      <w:pPr>
        <w:rPr>
          <w:lang w:val="en-US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365"/>
      </w:tblGrid>
      <w:tr w:rsidR="00EE2928" w:rsidRPr="00EE2928" w:rsidTr="00EE292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>Трите имена</w:t>
            </w:r>
          </w:p>
        </w:tc>
      </w:tr>
      <w:tr w:rsidR="00EE2928" w:rsidRPr="00EE2928" w:rsidTr="00EE292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28" w:rsidRPr="00EE2928" w:rsidRDefault="00EE2928" w:rsidP="00EE2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E2928">
              <w:rPr>
                <w:rFonts w:ascii="Calibri" w:eastAsia="Times New Roman" w:hAnsi="Calibri" w:cs="Calibri"/>
                <w:color w:val="000000"/>
                <w:lang w:eastAsia="bg-BG"/>
              </w:rPr>
              <w:t>Мая Кирилова Димитрова</w:t>
            </w:r>
          </w:p>
        </w:tc>
      </w:tr>
    </w:tbl>
    <w:p w:rsidR="00EE2928" w:rsidRDefault="00EE2928">
      <w:pPr>
        <w:rPr>
          <w:lang w:val="en-US"/>
        </w:rPr>
      </w:pP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</w:tblGrid>
      <w:tr w:rsidR="00882107" w:rsidRPr="00882107" w:rsidTr="00882107">
        <w:trPr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СПИСЪК</w:t>
            </w:r>
          </w:p>
        </w:tc>
      </w:tr>
      <w:tr w:rsidR="00882107" w:rsidRPr="00882107" w:rsidTr="00882107">
        <w:trPr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на подалите заявление за вписване в избирателния</w:t>
            </w:r>
          </w:p>
        </w:tc>
      </w:tr>
      <w:tr w:rsidR="00882107" w:rsidRPr="00882107" w:rsidTr="00882107">
        <w:trPr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исък за гласуване по настоящ адрес в  изборите за </w:t>
            </w:r>
          </w:p>
        </w:tc>
      </w:tr>
      <w:tr w:rsidR="00882107" w:rsidRPr="00882107" w:rsidTr="00882107">
        <w:trPr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родни представители на 19.04.2026 год.- </w:t>
            </w:r>
            <w:r w:rsidRPr="0088210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. Краводер</w:t>
            </w:r>
          </w:p>
        </w:tc>
      </w:tr>
    </w:tbl>
    <w:p w:rsidR="00EE2928" w:rsidRDefault="00EE2928">
      <w:pPr>
        <w:rPr>
          <w:lang w:val="en-US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00"/>
        <w:gridCol w:w="765"/>
      </w:tblGrid>
      <w:tr w:rsidR="00882107" w:rsidRPr="00882107" w:rsidTr="00E41402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Трите имена</w:t>
            </w:r>
          </w:p>
        </w:tc>
      </w:tr>
      <w:tr w:rsidR="00882107" w:rsidRPr="00882107" w:rsidTr="00E4140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бриел </w:t>
            </w:r>
            <w:proofErr w:type="spellStart"/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Румянов</w:t>
            </w:r>
            <w:proofErr w:type="spellEnd"/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гелов</w:t>
            </w:r>
          </w:p>
        </w:tc>
      </w:tr>
      <w:tr w:rsidR="00882107" w:rsidRPr="00882107" w:rsidTr="00E4140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Иванка Петрова Димитрова</w:t>
            </w:r>
          </w:p>
        </w:tc>
      </w:tr>
      <w:tr w:rsidR="00882107" w:rsidRPr="00882107" w:rsidTr="00E4140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 Иванов </w:t>
            </w:r>
            <w:proofErr w:type="spellStart"/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Бозарски</w:t>
            </w:r>
            <w:proofErr w:type="spellEnd"/>
          </w:p>
        </w:tc>
      </w:tr>
      <w:tr w:rsidR="00882107" w:rsidRPr="00882107" w:rsidTr="00E4140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Катя Николова Стоянова</w:t>
            </w:r>
          </w:p>
        </w:tc>
      </w:tr>
      <w:tr w:rsidR="00882107" w:rsidRPr="00882107" w:rsidTr="00E4140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07" w:rsidRPr="00882107" w:rsidRDefault="00882107" w:rsidP="00882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82107">
              <w:rPr>
                <w:rFonts w:ascii="Calibri" w:eastAsia="Times New Roman" w:hAnsi="Calibri" w:cs="Calibri"/>
                <w:color w:val="000000"/>
                <w:lang w:eastAsia="bg-BG"/>
              </w:rPr>
              <w:t>Стоян Йотов Стоянов</w:t>
            </w:r>
          </w:p>
        </w:tc>
      </w:tr>
      <w:tr w:rsidR="00E41402" w:rsidRPr="00E41402" w:rsidTr="00E41402">
        <w:trPr>
          <w:gridAfter w:val="1"/>
          <w:wAfter w:w="765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</w:p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СПИСЪК</w:t>
            </w:r>
          </w:p>
        </w:tc>
      </w:tr>
      <w:tr w:rsidR="00E41402" w:rsidRPr="00E41402" w:rsidTr="00E41402">
        <w:trPr>
          <w:gridAfter w:val="1"/>
          <w:wAfter w:w="765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на подалите заявление за вписване в избирателния</w:t>
            </w:r>
          </w:p>
        </w:tc>
      </w:tr>
      <w:tr w:rsidR="00E41402" w:rsidRPr="00E41402" w:rsidTr="00E41402">
        <w:trPr>
          <w:gridAfter w:val="1"/>
          <w:wAfter w:w="765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исък за гласуване по настоящ адрес в  изборите за </w:t>
            </w:r>
          </w:p>
        </w:tc>
      </w:tr>
      <w:tr w:rsidR="00E41402" w:rsidRPr="00E41402" w:rsidTr="00E41402">
        <w:trPr>
          <w:gridAfter w:val="1"/>
          <w:wAfter w:w="765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родни представители на 19.04.2026 год.- </w:t>
            </w:r>
            <w:r w:rsidRPr="00E4140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. Лесура</w:t>
            </w:r>
          </w:p>
        </w:tc>
      </w:tr>
    </w:tbl>
    <w:p w:rsidR="00882107" w:rsidRDefault="00882107">
      <w:pPr>
        <w:rPr>
          <w:lang w:val="en-US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65"/>
      </w:tblGrid>
      <w:tr w:rsidR="00E41402" w:rsidRPr="00E41402" w:rsidTr="00E41402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Трите имена</w:t>
            </w:r>
          </w:p>
        </w:tc>
      </w:tr>
      <w:tr w:rsidR="00E41402" w:rsidRPr="00E41402" w:rsidTr="00E41402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Марияна Георгиева Христова</w:t>
            </w:r>
          </w:p>
        </w:tc>
      </w:tr>
      <w:tr w:rsidR="00E41402" w:rsidRPr="00E41402" w:rsidTr="00E4140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Иванка Кръстева Петрова</w:t>
            </w:r>
          </w:p>
        </w:tc>
      </w:tr>
      <w:tr w:rsidR="00E41402" w:rsidRPr="00E41402" w:rsidTr="00E41402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Пенка Василева Трифонова</w:t>
            </w:r>
          </w:p>
        </w:tc>
      </w:tr>
      <w:tr w:rsidR="00E41402" w:rsidRPr="00E41402" w:rsidTr="00E41402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2" w:rsidRPr="00E41402" w:rsidRDefault="00E41402" w:rsidP="00E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41402">
              <w:rPr>
                <w:rFonts w:ascii="Calibri" w:eastAsia="Times New Roman" w:hAnsi="Calibri" w:cs="Calibri"/>
                <w:color w:val="000000"/>
                <w:lang w:eastAsia="bg-BG"/>
              </w:rPr>
              <w:t>Петър Цветков Василев</w:t>
            </w:r>
          </w:p>
        </w:tc>
      </w:tr>
    </w:tbl>
    <w:p w:rsidR="00882107" w:rsidRDefault="00882107">
      <w:pPr>
        <w:rPr>
          <w:lang w:val="en-US"/>
        </w:rPr>
      </w:pP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137B31" w:rsidRPr="00137B31" w:rsidTr="00137B31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1" w:rsidRPr="00137B31" w:rsidRDefault="00137B31" w:rsidP="0013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7B31">
              <w:rPr>
                <w:rFonts w:ascii="Calibri" w:eastAsia="Times New Roman" w:hAnsi="Calibri" w:cs="Calibri"/>
                <w:color w:val="000000"/>
                <w:lang w:eastAsia="bg-BG"/>
              </w:rPr>
              <w:t>СПИСЪК</w:t>
            </w:r>
          </w:p>
        </w:tc>
      </w:tr>
      <w:tr w:rsidR="00137B31" w:rsidRPr="00137B31" w:rsidTr="00137B31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1" w:rsidRPr="00137B31" w:rsidRDefault="00137B31" w:rsidP="0013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7B31">
              <w:rPr>
                <w:rFonts w:ascii="Calibri" w:eastAsia="Times New Roman" w:hAnsi="Calibri" w:cs="Calibri"/>
                <w:color w:val="000000"/>
                <w:lang w:eastAsia="bg-BG"/>
              </w:rPr>
              <w:t>на подалите заявление за вписване в избирателния</w:t>
            </w:r>
          </w:p>
        </w:tc>
      </w:tr>
      <w:tr w:rsidR="00137B31" w:rsidRPr="00137B31" w:rsidTr="00137B31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1" w:rsidRPr="00137B31" w:rsidRDefault="00137B31" w:rsidP="0013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7B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исък за гласуване по настоящ адрес в  изборите за </w:t>
            </w:r>
          </w:p>
        </w:tc>
      </w:tr>
      <w:tr w:rsidR="00137B31" w:rsidRPr="00137B31" w:rsidTr="00137B31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1" w:rsidRPr="00137B31" w:rsidRDefault="00137B31" w:rsidP="0013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37B31">
              <w:rPr>
                <w:rFonts w:ascii="Calibri" w:eastAsia="Times New Roman" w:hAnsi="Calibri" w:cs="Calibri"/>
                <w:color w:val="000000"/>
                <w:lang w:eastAsia="bg-BG"/>
              </w:rPr>
              <w:t>народни представители на 19.04.2026 год.-</w:t>
            </w:r>
            <w:r w:rsidRPr="00137B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. Осен</w:t>
            </w:r>
          </w:p>
        </w:tc>
      </w:tr>
    </w:tbl>
    <w:p w:rsidR="00E41402" w:rsidRDefault="00E41402">
      <w:pPr>
        <w:rPr>
          <w:lang w:val="en-US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505"/>
      </w:tblGrid>
      <w:tr w:rsidR="00D74FC7" w:rsidRPr="00D74FC7" w:rsidTr="00D74FC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Трите имен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Адриан Димитров Трифонов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Диляна Петкова Василев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Добринка Иванова Цветков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Донка Петрова Атанасов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Иван Петров Иванов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Марийка Иванова Трифонов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Савка Антонова Радков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Снежанка Христова Иванов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Теменужка Симеонова Кръстева</w:t>
            </w:r>
          </w:p>
        </w:tc>
      </w:tr>
      <w:tr w:rsidR="00D74FC7" w:rsidRPr="00D74FC7" w:rsidTr="00D74FC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C7" w:rsidRPr="00D74FC7" w:rsidRDefault="00D74FC7" w:rsidP="00D74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74FC7">
              <w:rPr>
                <w:rFonts w:ascii="Calibri" w:eastAsia="Times New Roman" w:hAnsi="Calibri" w:cs="Calibri"/>
                <w:color w:val="000000"/>
                <w:lang w:eastAsia="bg-BG"/>
              </w:rPr>
              <w:t>Цветан Крумов Кръстев</w:t>
            </w:r>
          </w:p>
        </w:tc>
      </w:tr>
    </w:tbl>
    <w:p w:rsidR="00137B31" w:rsidRDefault="00137B31">
      <w:pPr>
        <w:rPr>
          <w:lang w:val="en-US"/>
        </w:rPr>
      </w:pP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</w:tblGrid>
      <w:tr w:rsidR="005D4700" w:rsidRPr="005D4700" w:rsidTr="005D4700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СПИСЪК</w:t>
            </w:r>
          </w:p>
        </w:tc>
      </w:tr>
      <w:tr w:rsidR="005D4700" w:rsidRPr="005D4700" w:rsidTr="005D4700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 подалите заявление за вписване в избирателния </w:t>
            </w:r>
          </w:p>
        </w:tc>
      </w:tr>
      <w:tr w:rsidR="005D4700" w:rsidRPr="005D4700" w:rsidTr="005D4700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исък за гласуване по настоящ адрес в  изборите за </w:t>
            </w:r>
          </w:p>
        </w:tc>
      </w:tr>
      <w:tr w:rsidR="005D4700" w:rsidRPr="005D4700" w:rsidTr="005D4700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родни представители на 19.04.2026 год.- </w:t>
            </w:r>
            <w:r w:rsidRPr="005D470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. Ракево</w:t>
            </w:r>
          </w:p>
        </w:tc>
      </w:tr>
    </w:tbl>
    <w:p w:rsidR="00D74FC7" w:rsidRDefault="00D74FC7">
      <w:pPr>
        <w:rPr>
          <w:lang w:val="en-US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425"/>
      </w:tblGrid>
      <w:tr w:rsidR="005D4700" w:rsidRPr="005D4700" w:rsidTr="005D470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Трите имена</w:t>
            </w:r>
          </w:p>
        </w:tc>
      </w:tr>
      <w:tr w:rsidR="005D4700" w:rsidRPr="005D4700" w:rsidTr="005D470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Валери Цветанов Димитров</w:t>
            </w:r>
          </w:p>
        </w:tc>
      </w:tr>
      <w:tr w:rsidR="005D4700" w:rsidRPr="005D4700" w:rsidTr="005D470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Тодоров </w:t>
            </w:r>
            <w:proofErr w:type="spellStart"/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Съботинов</w:t>
            </w:r>
            <w:proofErr w:type="spellEnd"/>
          </w:p>
        </w:tc>
      </w:tr>
      <w:tr w:rsidR="005D4700" w:rsidRPr="005D4700" w:rsidTr="005D470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Кръстев Петков</w:t>
            </w:r>
          </w:p>
        </w:tc>
      </w:tr>
      <w:tr w:rsidR="005D4700" w:rsidRPr="005D4700" w:rsidTr="005D470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00" w:rsidRPr="005D4700" w:rsidRDefault="005D4700" w:rsidP="005D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а Петрова </w:t>
            </w:r>
            <w:proofErr w:type="spellStart"/>
            <w:r w:rsidRPr="005D4700">
              <w:rPr>
                <w:rFonts w:ascii="Calibri" w:eastAsia="Times New Roman" w:hAnsi="Calibri" w:cs="Calibri"/>
                <w:color w:val="000000"/>
                <w:lang w:eastAsia="bg-BG"/>
              </w:rPr>
              <w:t>Съботинова</w:t>
            </w:r>
            <w:proofErr w:type="spellEnd"/>
          </w:p>
        </w:tc>
      </w:tr>
    </w:tbl>
    <w:p w:rsidR="005D4700" w:rsidRPr="00886AEA" w:rsidRDefault="005D4700">
      <w:pPr>
        <w:rPr>
          <w:lang w:val="en-US"/>
        </w:rPr>
      </w:pPr>
      <w:bookmarkStart w:id="0" w:name="_GoBack"/>
      <w:bookmarkEnd w:id="0"/>
    </w:p>
    <w:sectPr w:rsidR="005D4700" w:rsidRPr="00886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3E"/>
    <w:rsid w:val="00137B31"/>
    <w:rsid w:val="005C3C27"/>
    <w:rsid w:val="005D4700"/>
    <w:rsid w:val="006703C0"/>
    <w:rsid w:val="00882107"/>
    <w:rsid w:val="00886AEA"/>
    <w:rsid w:val="008D07D0"/>
    <w:rsid w:val="008D5D3E"/>
    <w:rsid w:val="00D74FC7"/>
    <w:rsid w:val="00E41402"/>
    <w:rsid w:val="00E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8A61-E73C-4B7C-A97C-B6D51CF9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2</cp:revision>
  <dcterms:created xsi:type="dcterms:W3CDTF">2026-03-13T12:32:00Z</dcterms:created>
  <dcterms:modified xsi:type="dcterms:W3CDTF">2026-03-13T12:57:00Z</dcterms:modified>
</cp:coreProperties>
</file>